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BF0" w:rsidRDefault="00365BF0" w:rsidP="00365BF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365BF0" w:rsidRDefault="00365BF0" w:rsidP="00365BF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наук и технологий</w:t>
      </w:r>
    </w:p>
    <w:p w:rsidR="00365BF0" w:rsidRDefault="00365BF0" w:rsidP="00365BF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и программных технологий</w:t>
      </w:r>
    </w:p>
    <w:p w:rsidR="00365BF0" w:rsidRDefault="00365BF0" w:rsidP="00365BF0">
      <w:pPr>
        <w:pStyle w:val="Textbody"/>
        <w:jc w:val="center"/>
        <w:rPr>
          <w:rFonts w:cs="Times New Roman"/>
          <w:szCs w:val="28"/>
        </w:rPr>
      </w:pPr>
    </w:p>
    <w:p w:rsidR="00365BF0" w:rsidRDefault="00365BF0" w:rsidP="00365BF0">
      <w:pPr>
        <w:pStyle w:val="Textbody"/>
        <w:jc w:val="center"/>
        <w:rPr>
          <w:rFonts w:cs="Times New Roman"/>
          <w:szCs w:val="28"/>
        </w:rPr>
      </w:pPr>
    </w:p>
    <w:p w:rsidR="00365BF0" w:rsidRDefault="00365BF0" w:rsidP="00365BF0">
      <w:pPr>
        <w:pStyle w:val="Textbody"/>
        <w:jc w:val="center"/>
        <w:rPr>
          <w:rFonts w:cs="Times New Roman"/>
          <w:szCs w:val="28"/>
        </w:rPr>
      </w:pPr>
    </w:p>
    <w:p w:rsidR="00365BF0" w:rsidRDefault="00365BF0" w:rsidP="00365BF0">
      <w:pPr>
        <w:pStyle w:val="Textbody"/>
        <w:rPr>
          <w:rFonts w:cs="Times New Roman"/>
          <w:szCs w:val="28"/>
        </w:rPr>
      </w:pPr>
    </w:p>
    <w:p w:rsidR="00365BF0" w:rsidRDefault="00365BF0" w:rsidP="00365BF0">
      <w:pPr>
        <w:pStyle w:val="Textbody"/>
        <w:jc w:val="center"/>
        <w:rPr>
          <w:rFonts w:cs="Times New Roman"/>
          <w:szCs w:val="28"/>
        </w:rPr>
      </w:pPr>
    </w:p>
    <w:p w:rsidR="00365BF0" w:rsidRDefault="00365BF0" w:rsidP="00365BF0">
      <w:pPr>
        <w:pStyle w:val="Textbody"/>
        <w:jc w:val="center"/>
        <w:rPr>
          <w:rFonts w:cs="Times New Roman"/>
          <w:szCs w:val="28"/>
        </w:rPr>
      </w:pPr>
    </w:p>
    <w:p w:rsidR="00365BF0" w:rsidRDefault="00365BF0" w:rsidP="00365BF0">
      <w:pPr>
        <w:pStyle w:val="Textbody"/>
        <w:jc w:val="center"/>
        <w:rPr>
          <w:rFonts w:cs="Times New Roman"/>
          <w:szCs w:val="28"/>
        </w:rPr>
      </w:pPr>
    </w:p>
    <w:p w:rsidR="00365BF0" w:rsidRDefault="00365BF0" w:rsidP="00365BF0">
      <w:pPr>
        <w:pStyle w:val="Textbody"/>
        <w:jc w:val="center"/>
        <w:rPr>
          <w:rFonts w:cs="Times New Roman"/>
          <w:szCs w:val="28"/>
        </w:rPr>
      </w:pPr>
    </w:p>
    <w:p w:rsidR="00365BF0" w:rsidRDefault="00365BF0" w:rsidP="00365BF0">
      <w:pPr>
        <w:pStyle w:val="Textbody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о лабораторной работе №5</w:t>
      </w:r>
    </w:p>
    <w:p w:rsidR="00365BF0" w:rsidRDefault="00365BF0" w:rsidP="00365BF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>
        <w:rPr>
          <w:rFonts w:cs="Times New Roman"/>
          <w:szCs w:val="28"/>
        </w:rPr>
        <w:t>: Базы данных</w:t>
      </w:r>
    </w:p>
    <w:p w:rsidR="00365BF0" w:rsidRPr="007F0C93" w:rsidRDefault="00365BF0" w:rsidP="00365BF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Тема</w:t>
      </w:r>
      <w:r>
        <w:rPr>
          <w:rFonts w:cs="Times New Roman"/>
          <w:szCs w:val="28"/>
        </w:rPr>
        <w:t>: Хранимые процедуры</w:t>
      </w:r>
    </w:p>
    <w:p w:rsidR="00365BF0" w:rsidRDefault="00365BF0" w:rsidP="00365BF0">
      <w:pPr>
        <w:pStyle w:val="Textbody"/>
        <w:jc w:val="center"/>
        <w:rPr>
          <w:rFonts w:cs="Times New Roman"/>
          <w:szCs w:val="28"/>
        </w:rPr>
      </w:pPr>
    </w:p>
    <w:p w:rsidR="00365BF0" w:rsidRDefault="00365BF0" w:rsidP="00365BF0">
      <w:pPr>
        <w:pStyle w:val="Textbody"/>
        <w:jc w:val="center"/>
        <w:rPr>
          <w:rFonts w:cs="Times New Roman"/>
          <w:szCs w:val="28"/>
        </w:rPr>
      </w:pPr>
    </w:p>
    <w:p w:rsidR="00365BF0" w:rsidRDefault="00365BF0" w:rsidP="00365BF0">
      <w:pPr>
        <w:pStyle w:val="Textbody"/>
        <w:jc w:val="center"/>
        <w:rPr>
          <w:rFonts w:cs="Times New Roman"/>
          <w:szCs w:val="28"/>
        </w:rPr>
      </w:pPr>
    </w:p>
    <w:p w:rsidR="00365BF0" w:rsidRDefault="00365BF0" w:rsidP="00365BF0">
      <w:pPr>
        <w:pStyle w:val="Textbody"/>
        <w:jc w:val="center"/>
        <w:rPr>
          <w:rFonts w:cs="Times New Roman"/>
          <w:szCs w:val="28"/>
        </w:rPr>
      </w:pPr>
    </w:p>
    <w:p w:rsidR="00365BF0" w:rsidRDefault="00365BF0" w:rsidP="00365BF0">
      <w:pPr>
        <w:pStyle w:val="Textbody"/>
        <w:jc w:val="center"/>
        <w:rPr>
          <w:rFonts w:cs="Times New Roman"/>
          <w:szCs w:val="28"/>
        </w:rPr>
      </w:pPr>
    </w:p>
    <w:p w:rsidR="00365BF0" w:rsidRDefault="00365BF0" w:rsidP="00365BF0">
      <w:pPr>
        <w:pStyle w:val="Textbody"/>
        <w:jc w:val="center"/>
        <w:rPr>
          <w:rFonts w:cs="Times New Roman"/>
          <w:szCs w:val="28"/>
        </w:rPr>
      </w:pPr>
    </w:p>
    <w:p w:rsidR="00365BF0" w:rsidRDefault="00365BF0" w:rsidP="00365BF0">
      <w:pPr>
        <w:pStyle w:val="Textbody"/>
        <w:jc w:val="center"/>
        <w:rPr>
          <w:rFonts w:cs="Times New Roman"/>
          <w:szCs w:val="28"/>
        </w:rPr>
      </w:pPr>
    </w:p>
    <w:p w:rsidR="00365BF0" w:rsidRDefault="00365BF0" w:rsidP="00365BF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ла студентка гр. 43501/1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>Я.Н. Олефир</w:t>
      </w:r>
    </w:p>
    <w:p w:rsidR="00365BF0" w:rsidRDefault="00365BF0" w:rsidP="00365BF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365BF0" w:rsidRDefault="00365BF0" w:rsidP="00365BF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 xml:space="preserve">А.В. </w:t>
      </w:r>
      <w:proofErr w:type="spellStart"/>
      <w:r>
        <w:rPr>
          <w:rFonts w:cs="Times New Roman"/>
          <w:szCs w:val="28"/>
        </w:rPr>
        <w:t>Мяснов</w:t>
      </w:r>
      <w:proofErr w:type="spellEnd"/>
    </w:p>
    <w:p w:rsidR="00365BF0" w:rsidRDefault="00365BF0" w:rsidP="00365BF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:rsidR="00365BF0" w:rsidRDefault="00365BF0" w:rsidP="00365BF0">
      <w:pPr>
        <w:pStyle w:val="Textbody"/>
        <w:ind w:left="113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“</w:t>
      </w:r>
      <w:r>
        <w:rPr>
          <w:rFonts w:cs="Times New Roman"/>
          <w:szCs w:val="28"/>
          <w:u w:val="single"/>
        </w:rPr>
        <w:tab/>
        <w:t xml:space="preserve">  </w:t>
      </w:r>
      <w:r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>2015 г.</w:t>
      </w:r>
    </w:p>
    <w:p w:rsidR="00365BF0" w:rsidRDefault="00365BF0" w:rsidP="00365BF0">
      <w:pPr>
        <w:pStyle w:val="Textbody"/>
        <w:ind w:left="1139"/>
        <w:rPr>
          <w:rFonts w:cs="Times New Roman"/>
          <w:szCs w:val="28"/>
        </w:rPr>
      </w:pPr>
    </w:p>
    <w:p w:rsidR="00365BF0" w:rsidRDefault="00365BF0" w:rsidP="00365BF0">
      <w:pPr>
        <w:pStyle w:val="Textbody"/>
        <w:ind w:left="1139"/>
        <w:rPr>
          <w:rFonts w:cs="Times New Roman"/>
          <w:szCs w:val="28"/>
        </w:rPr>
      </w:pPr>
    </w:p>
    <w:p w:rsidR="00365BF0" w:rsidRDefault="00365BF0" w:rsidP="00365BF0">
      <w:pPr>
        <w:pStyle w:val="Textbody"/>
        <w:ind w:left="1134"/>
        <w:rPr>
          <w:rFonts w:cs="Times New Roman"/>
          <w:szCs w:val="28"/>
        </w:rPr>
      </w:pPr>
    </w:p>
    <w:p w:rsidR="00365BF0" w:rsidRDefault="00365BF0" w:rsidP="00365BF0">
      <w:pPr>
        <w:pStyle w:val="Textbody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:rsidR="00365BF0" w:rsidRDefault="00365BF0" w:rsidP="00EC7775">
      <w:pPr>
        <w:pStyle w:val="Textbody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2015</w:t>
      </w:r>
    </w:p>
    <w:p w:rsidR="00365BF0" w:rsidRPr="007F0C93" w:rsidRDefault="00365BF0" w:rsidP="00EC7775">
      <w:pPr>
        <w:pStyle w:val="Textbody"/>
        <w:numPr>
          <w:ilvl w:val="0"/>
          <w:numId w:val="1"/>
        </w:numPr>
        <w:ind w:left="0"/>
        <w:jc w:val="left"/>
        <w:rPr>
          <w:rFonts w:cs="Times New Roman"/>
          <w:b/>
          <w:szCs w:val="28"/>
        </w:rPr>
      </w:pPr>
      <w:r w:rsidRPr="007F0C93">
        <w:rPr>
          <w:rFonts w:cs="Times New Roman"/>
          <w:b/>
          <w:szCs w:val="28"/>
        </w:rPr>
        <w:lastRenderedPageBreak/>
        <w:t>Цель работы</w:t>
      </w:r>
    </w:p>
    <w:p w:rsidR="00365BF0" w:rsidRDefault="00365BF0" w:rsidP="00EC7775">
      <w:pPr>
        <w:pStyle w:val="Textbody"/>
        <w:jc w:val="left"/>
        <w:rPr>
          <w:rFonts w:cs="Times New Roman"/>
          <w:szCs w:val="28"/>
        </w:rPr>
      </w:pPr>
      <w:r w:rsidRPr="007F0C93">
        <w:rPr>
          <w:rFonts w:cs="Times New Roman"/>
          <w:szCs w:val="28"/>
        </w:rPr>
        <w:t>Познакомить студентов с возможностями реализации более сложной обработки данных на стороне сервера с помощью хранимых процедур</w:t>
      </w:r>
    </w:p>
    <w:p w:rsidR="00365BF0" w:rsidRPr="007F0C93" w:rsidRDefault="00365BF0" w:rsidP="00EC7775">
      <w:pPr>
        <w:pStyle w:val="Textbody"/>
        <w:numPr>
          <w:ilvl w:val="0"/>
          <w:numId w:val="1"/>
        </w:numPr>
        <w:ind w:left="0"/>
        <w:jc w:val="left"/>
        <w:rPr>
          <w:rFonts w:cs="Times New Roman"/>
          <w:b/>
          <w:szCs w:val="28"/>
        </w:rPr>
      </w:pPr>
      <w:r w:rsidRPr="007F0C93">
        <w:rPr>
          <w:rFonts w:cs="Times New Roman"/>
          <w:b/>
          <w:szCs w:val="28"/>
        </w:rPr>
        <w:t>Программа работы</w:t>
      </w:r>
    </w:p>
    <w:p w:rsidR="00365BF0" w:rsidRPr="007F0C93" w:rsidRDefault="00365BF0" w:rsidP="00EC7775">
      <w:pPr>
        <w:pStyle w:val="Textbody"/>
        <w:numPr>
          <w:ilvl w:val="0"/>
          <w:numId w:val="2"/>
        </w:numPr>
        <w:ind w:left="0"/>
        <w:rPr>
          <w:rFonts w:cs="Times New Roman"/>
          <w:szCs w:val="28"/>
        </w:rPr>
      </w:pPr>
      <w:r w:rsidRPr="007F0C93">
        <w:rPr>
          <w:rFonts w:cs="Times New Roman"/>
          <w:szCs w:val="28"/>
        </w:rPr>
        <w:t>Изучить возможности языка PSQL</w:t>
      </w:r>
    </w:p>
    <w:p w:rsidR="00365BF0" w:rsidRPr="007F0C93" w:rsidRDefault="00365BF0" w:rsidP="00EC7775">
      <w:pPr>
        <w:pStyle w:val="Textbody"/>
        <w:numPr>
          <w:ilvl w:val="0"/>
          <w:numId w:val="2"/>
        </w:numPr>
        <w:ind w:left="0"/>
        <w:rPr>
          <w:rFonts w:cs="Times New Roman"/>
          <w:szCs w:val="28"/>
        </w:rPr>
      </w:pPr>
      <w:r w:rsidRPr="007F0C93">
        <w:rPr>
          <w:rFonts w:cs="Times New Roman"/>
          <w:szCs w:val="28"/>
        </w:rPr>
        <w:t>Создать две хранимые процедуры в соответствии с индивидуальным заданием, полученным у преподавателя</w:t>
      </w:r>
    </w:p>
    <w:p w:rsidR="00365BF0" w:rsidRPr="007F0C93" w:rsidRDefault="00365BF0" w:rsidP="00EC7775">
      <w:pPr>
        <w:pStyle w:val="Textbody"/>
        <w:numPr>
          <w:ilvl w:val="0"/>
          <w:numId w:val="2"/>
        </w:numPr>
        <w:ind w:left="0"/>
        <w:rPr>
          <w:rFonts w:cs="Times New Roman"/>
          <w:szCs w:val="28"/>
        </w:rPr>
      </w:pPr>
      <w:r w:rsidRPr="007F0C93">
        <w:rPr>
          <w:rFonts w:cs="Times New Roman"/>
          <w:szCs w:val="28"/>
        </w:rPr>
        <w:t xml:space="preserve">Выложить </w:t>
      </w:r>
      <w:proofErr w:type="spellStart"/>
      <w:r w:rsidRPr="007F0C93">
        <w:rPr>
          <w:rFonts w:cs="Times New Roman"/>
          <w:szCs w:val="28"/>
        </w:rPr>
        <w:t>скрипт</w:t>
      </w:r>
      <w:proofErr w:type="spellEnd"/>
      <w:r w:rsidRPr="007F0C93">
        <w:rPr>
          <w:rFonts w:cs="Times New Roman"/>
          <w:szCs w:val="28"/>
        </w:rPr>
        <w:t xml:space="preserve"> с созданными сущностями в </w:t>
      </w:r>
      <w:proofErr w:type="spellStart"/>
      <w:r w:rsidRPr="007F0C93">
        <w:rPr>
          <w:rFonts w:cs="Times New Roman"/>
          <w:szCs w:val="28"/>
        </w:rPr>
        <w:t>svn</w:t>
      </w:r>
      <w:proofErr w:type="spellEnd"/>
    </w:p>
    <w:p w:rsidR="00365BF0" w:rsidRDefault="00365BF0" w:rsidP="00EC7775">
      <w:pPr>
        <w:pStyle w:val="Textbody"/>
        <w:numPr>
          <w:ilvl w:val="0"/>
          <w:numId w:val="2"/>
        </w:numPr>
        <w:ind w:left="0"/>
        <w:jc w:val="left"/>
        <w:rPr>
          <w:rFonts w:cs="Times New Roman"/>
          <w:szCs w:val="28"/>
        </w:rPr>
      </w:pPr>
      <w:r w:rsidRPr="007F0C93">
        <w:rPr>
          <w:rFonts w:cs="Times New Roman"/>
          <w:szCs w:val="28"/>
        </w:rPr>
        <w:t>Продемонстрировать результаты преподавателю</w:t>
      </w:r>
    </w:p>
    <w:p w:rsidR="00365BF0" w:rsidRPr="007F0C93" w:rsidRDefault="00365BF0" w:rsidP="00EC7775">
      <w:pPr>
        <w:pStyle w:val="Textbody"/>
        <w:numPr>
          <w:ilvl w:val="0"/>
          <w:numId w:val="1"/>
        </w:numPr>
        <w:ind w:left="0"/>
        <w:jc w:val="left"/>
        <w:rPr>
          <w:rFonts w:cs="Times New Roman"/>
          <w:b/>
          <w:szCs w:val="28"/>
        </w:rPr>
      </w:pPr>
      <w:r w:rsidRPr="007F0C93">
        <w:rPr>
          <w:rFonts w:cs="Times New Roman"/>
          <w:b/>
          <w:szCs w:val="28"/>
        </w:rPr>
        <w:t>Ход работы</w:t>
      </w:r>
    </w:p>
    <w:p w:rsidR="00365BF0" w:rsidRDefault="00365BF0" w:rsidP="00EC7775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Были созданы 2 хранимые процедуры согласно индивидуальному заданию:</w:t>
      </w:r>
    </w:p>
    <w:p w:rsidR="00365BF0" w:rsidRDefault="00365BF0" w:rsidP="00EC7775">
      <w:pPr>
        <w:pStyle w:val="Textbody"/>
        <w:jc w:val="left"/>
        <w:rPr>
          <w:rFonts w:cs="Times New Roman"/>
          <w:szCs w:val="28"/>
        </w:rPr>
      </w:pPr>
    </w:p>
    <w:p w:rsidR="00365BF0" w:rsidRPr="00365BF0" w:rsidRDefault="00365BF0" w:rsidP="00EC7775">
      <w:pPr>
        <w:shd w:val="clear" w:color="auto" w:fill="FFFFDD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lang w:eastAsia="ru-RU"/>
        </w:rPr>
      </w:pPr>
      <w:r w:rsidRPr="00365BF0">
        <w:rPr>
          <w:rFonts w:ascii="Verdana" w:eastAsia="Times New Roman" w:hAnsi="Verdana" w:cs="Times New Roman"/>
          <w:color w:val="000000"/>
          <w:lang w:eastAsia="ru-RU"/>
        </w:rPr>
        <w:t>Реализовать хранимые процедуры:</w:t>
      </w:r>
    </w:p>
    <w:p w:rsidR="00365BF0" w:rsidRPr="00365BF0" w:rsidRDefault="00365BF0" w:rsidP="00EC7775">
      <w:pPr>
        <w:numPr>
          <w:ilvl w:val="0"/>
          <w:numId w:val="4"/>
        </w:numPr>
        <w:shd w:val="clear" w:color="auto" w:fill="FFFFDD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lang w:eastAsia="ru-RU"/>
        </w:rPr>
      </w:pPr>
      <w:r w:rsidRPr="00365BF0">
        <w:rPr>
          <w:rFonts w:ascii="Verdana" w:eastAsia="Times New Roman" w:hAnsi="Verdana" w:cs="Times New Roman"/>
          <w:color w:val="000000"/>
          <w:lang w:eastAsia="ru-RU"/>
        </w:rPr>
        <w:t>За заданный период вычислить 5 наиболее популярных маршрутов со стыковками.</w:t>
      </w:r>
    </w:p>
    <w:p w:rsidR="00365BF0" w:rsidRPr="00365BF0" w:rsidRDefault="00365BF0" w:rsidP="00EC7775">
      <w:pPr>
        <w:numPr>
          <w:ilvl w:val="0"/>
          <w:numId w:val="4"/>
        </w:numPr>
        <w:shd w:val="clear" w:color="auto" w:fill="FFFFDD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000000"/>
          <w:lang w:eastAsia="ru-RU"/>
        </w:rPr>
      </w:pPr>
      <w:r w:rsidRPr="00365BF0">
        <w:rPr>
          <w:rFonts w:ascii="Verdana" w:eastAsia="Times New Roman" w:hAnsi="Verdana" w:cs="Times New Roman"/>
          <w:color w:val="000000"/>
          <w:lang w:eastAsia="ru-RU"/>
        </w:rPr>
        <w:t>За заданный период вычислить 5 наименее популярных маршрутов и удалить их.</w:t>
      </w:r>
    </w:p>
    <w:p w:rsidR="00365BF0" w:rsidRDefault="00365BF0" w:rsidP="00EC7775">
      <w:pPr>
        <w:pStyle w:val="Textbody"/>
        <w:jc w:val="left"/>
        <w:rPr>
          <w:rFonts w:cs="Times New Roman"/>
          <w:szCs w:val="28"/>
        </w:rPr>
      </w:pPr>
    </w:p>
    <w:p w:rsidR="00365BF0" w:rsidRPr="007F0C93" w:rsidRDefault="00365BF0" w:rsidP="00EC7775">
      <w:pPr>
        <w:pStyle w:val="Textbody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ервая</w:t>
      </w:r>
      <w:r w:rsidRPr="007F0C9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ХП</w:t>
      </w:r>
      <w:r w:rsidRPr="007F0C93">
        <w:rPr>
          <w:rFonts w:cs="Times New Roman"/>
          <w:szCs w:val="28"/>
          <w:lang w:val="en-US"/>
        </w:rPr>
        <w:t>:</w:t>
      </w:r>
    </w:p>
    <w:p w:rsidR="00BB0C2A" w:rsidRPr="00BB0C2A" w:rsidRDefault="00BB0C2A" w:rsidP="00BB0C2A">
      <w:pPr>
        <w:pStyle w:val="Text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proofErr w:type="gram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connect</w:t>
      </w:r>
      <w:proofErr w:type="gramEnd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'D:\bd\last.fdb' user 'SYSDBA' password '</w:t>
      </w:r>
      <w:proofErr w:type="spell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masterkey</w:t>
      </w:r>
      <w:proofErr w:type="spellEnd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';</w:t>
      </w:r>
    </w:p>
    <w:p w:rsidR="00BB0C2A" w:rsidRPr="00BB0C2A" w:rsidRDefault="00BB0C2A" w:rsidP="00BB0C2A">
      <w:pPr>
        <w:pStyle w:val="Text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proofErr w:type="gram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drop</w:t>
      </w:r>
      <w:proofErr w:type="gramEnd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procedure </w:t>
      </w:r>
      <w:proofErr w:type="spell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routes_attention</w:t>
      </w:r>
      <w:proofErr w:type="spellEnd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;</w:t>
      </w:r>
    </w:p>
    <w:p w:rsidR="00BB0C2A" w:rsidRPr="00BB0C2A" w:rsidRDefault="00BB0C2A" w:rsidP="00BB0C2A">
      <w:pPr>
        <w:pStyle w:val="Text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proofErr w:type="gram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create</w:t>
      </w:r>
      <w:proofErr w:type="gramEnd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procedure </w:t>
      </w:r>
      <w:proofErr w:type="spell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routes_attention</w:t>
      </w:r>
      <w:proofErr w:type="spellEnd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(</w:t>
      </w:r>
      <w:proofErr w:type="spell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min_date</w:t>
      </w:r>
      <w:proofErr w:type="spellEnd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date, </w:t>
      </w:r>
      <w:proofErr w:type="spell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max_date</w:t>
      </w:r>
      <w:proofErr w:type="spellEnd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date)</w:t>
      </w:r>
    </w:p>
    <w:p w:rsidR="00BB0C2A" w:rsidRPr="00BB0C2A" w:rsidRDefault="00BB0C2A" w:rsidP="00BB0C2A">
      <w:pPr>
        <w:pStyle w:val="Text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proofErr w:type="gram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returns</w:t>
      </w:r>
      <w:proofErr w:type="gramEnd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(</w:t>
      </w:r>
      <w:proofErr w:type="spell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routeid</w:t>
      </w:r>
      <w:proofErr w:type="spellEnd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integer, </w:t>
      </w:r>
      <w:proofErr w:type="spell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depar</w:t>
      </w:r>
      <w:proofErr w:type="spellEnd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</w:t>
      </w:r>
      <w:proofErr w:type="spell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varchar</w:t>
      </w:r>
      <w:proofErr w:type="spellEnd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(25), </w:t>
      </w:r>
      <w:proofErr w:type="spell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ctickets</w:t>
      </w:r>
      <w:proofErr w:type="spellEnd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integer)</w:t>
      </w:r>
    </w:p>
    <w:p w:rsidR="00BB0C2A" w:rsidRPr="00BB0C2A" w:rsidRDefault="00BB0C2A" w:rsidP="00BB0C2A">
      <w:pPr>
        <w:pStyle w:val="Text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proofErr w:type="spell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>as</w:t>
      </w:r>
      <w:proofErr w:type="spellEnd"/>
    </w:p>
    <w:p w:rsidR="00BB0C2A" w:rsidRPr="00BB0C2A" w:rsidRDefault="00BB0C2A" w:rsidP="00BB0C2A">
      <w:pPr>
        <w:pStyle w:val="Text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proofErr w:type="spell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>begin</w:t>
      </w:r>
      <w:proofErr w:type="spellEnd"/>
    </w:p>
    <w:p w:rsidR="00BB0C2A" w:rsidRPr="00BB0C2A" w:rsidRDefault="00BB0C2A" w:rsidP="00BB0C2A">
      <w:pPr>
        <w:pStyle w:val="Text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r w:rsidRPr="00BB0C2A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 xml:space="preserve">    </w:t>
      </w:r>
      <w:proofErr w:type="spell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>for</w:t>
      </w:r>
      <w:proofErr w:type="spellEnd"/>
    </w:p>
    <w:p w:rsidR="00BB0C2A" w:rsidRPr="00BB0C2A" w:rsidRDefault="00BB0C2A" w:rsidP="00BB0C2A">
      <w:pPr>
        <w:pStyle w:val="Text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</w:t>
      </w:r>
      <w:proofErr w:type="gram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select</w:t>
      </w:r>
      <w:proofErr w:type="gramEnd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first 5 </w:t>
      </w:r>
      <w:proofErr w:type="spell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routes_tickets.route_id</w:t>
      </w:r>
      <w:proofErr w:type="spellEnd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, </w:t>
      </w:r>
      <w:proofErr w:type="spell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routes.route</w:t>
      </w:r>
      <w:proofErr w:type="spellEnd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,</w:t>
      </w:r>
    </w:p>
    <w:p w:rsidR="00BB0C2A" w:rsidRPr="00BB0C2A" w:rsidRDefault="00BB0C2A" w:rsidP="00BB0C2A">
      <w:pPr>
        <w:pStyle w:val="Text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(</w:t>
      </w:r>
      <w:proofErr w:type="gram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COUNT(</w:t>
      </w:r>
      <w:proofErr w:type="spellStart"/>
      <w:proofErr w:type="gramEnd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routes_tickets.ticket_id</w:t>
      </w:r>
      <w:proofErr w:type="spellEnd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)/2) as Sell</w:t>
      </w:r>
    </w:p>
    <w:p w:rsidR="00BB0C2A" w:rsidRPr="00BB0C2A" w:rsidRDefault="00BB0C2A" w:rsidP="00BB0C2A">
      <w:pPr>
        <w:pStyle w:val="Text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</w:t>
      </w:r>
      <w:proofErr w:type="gram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from</w:t>
      </w:r>
      <w:proofErr w:type="gramEnd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tickets, </w:t>
      </w:r>
      <w:proofErr w:type="spell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routes_tickets</w:t>
      </w:r>
      <w:proofErr w:type="spellEnd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, routes, </w:t>
      </w:r>
      <w:proofErr w:type="spell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shedule</w:t>
      </w:r>
      <w:proofErr w:type="spellEnd"/>
    </w:p>
    <w:p w:rsidR="00BB0C2A" w:rsidRPr="00BB0C2A" w:rsidRDefault="00BB0C2A" w:rsidP="00BB0C2A">
      <w:pPr>
        <w:pStyle w:val="Text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:rsidR="00BB0C2A" w:rsidRPr="00BB0C2A" w:rsidRDefault="00BB0C2A" w:rsidP="00BB0C2A">
      <w:pPr>
        <w:pStyle w:val="Text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   </w:t>
      </w:r>
      <w:proofErr w:type="gram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where</w:t>
      </w:r>
      <w:proofErr w:type="gramEnd"/>
    </w:p>
    <w:p w:rsidR="00BB0C2A" w:rsidRPr="00BB0C2A" w:rsidRDefault="00BB0C2A" w:rsidP="00BB0C2A">
      <w:pPr>
        <w:pStyle w:val="Text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   </w:t>
      </w:r>
      <w:proofErr w:type="spell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routes.route_id</w:t>
      </w:r>
      <w:proofErr w:type="spellEnd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= </w:t>
      </w:r>
      <w:proofErr w:type="spell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routes_tickets.route_id</w:t>
      </w:r>
      <w:proofErr w:type="spellEnd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and</w:t>
      </w:r>
    </w:p>
    <w:p w:rsidR="00BB0C2A" w:rsidRPr="00BB0C2A" w:rsidRDefault="00BB0C2A" w:rsidP="00BB0C2A">
      <w:pPr>
        <w:pStyle w:val="Text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           </w:t>
      </w:r>
      <w:proofErr w:type="spell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tickets.ticket_id</w:t>
      </w:r>
      <w:proofErr w:type="spellEnd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= </w:t>
      </w:r>
      <w:proofErr w:type="spell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routes_tickets.ticket_id</w:t>
      </w:r>
      <w:proofErr w:type="spellEnd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and</w:t>
      </w:r>
    </w:p>
    <w:p w:rsidR="00BB0C2A" w:rsidRPr="00BB0C2A" w:rsidRDefault="00BB0C2A" w:rsidP="00BB0C2A">
      <w:pPr>
        <w:pStyle w:val="Text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lastRenderedPageBreak/>
        <w:t xml:space="preserve">            </w:t>
      </w:r>
      <w:proofErr w:type="spellStart"/>
      <w:proofErr w:type="gram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shedule.date_fl</w:t>
      </w:r>
      <w:proofErr w:type="spellEnd"/>
      <w:proofErr w:type="gramEnd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between :</w:t>
      </w:r>
      <w:proofErr w:type="spell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min_date</w:t>
      </w:r>
      <w:proofErr w:type="spellEnd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and :</w:t>
      </w:r>
      <w:proofErr w:type="spell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max_date</w:t>
      </w:r>
      <w:proofErr w:type="spellEnd"/>
    </w:p>
    <w:p w:rsidR="00BB0C2A" w:rsidRPr="00BB0C2A" w:rsidRDefault="00BB0C2A" w:rsidP="00BB0C2A">
      <w:pPr>
        <w:pStyle w:val="Text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:rsidR="00BB0C2A" w:rsidRPr="00BB0C2A" w:rsidRDefault="00BB0C2A" w:rsidP="00BB0C2A">
      <w:pPr>
        <w:pStyle w:val="Text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:rsidR="00BB0C2A" w:rsidRPr="00BB0C2A" w:rsidRDefault="00BB0C2A" w:rsidP="00BB0C2A">
      <w:pPr>
        <w:pStyle w:val="Text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proofErr w:type="gram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group</w:t>
      </w:r>
      <w:proofErr w:type="gramEnd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by </w:t>
      </w:r>
      <w:proofErr w:type="spell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routes_tickets.route_id</w:t>
      </w:r>
      <w:proofErr w:type="spellEnd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, </w:t>
      </w:r>
      <w:proofErr w:type="spell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routes.route</w:t>
      </w:r>
      <w:proofErr w:type="spellEnd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order by Sell </w:t>
      </w:r>
      <w:proofErr w:type="spell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desc</w:t>
      </w:r>
      <w:proofErr w:type="spellEnd"/>
    </w:p>
    <w:p w:rsidR="00BB0C2A" w:rsidRPr="00BB0C2A" w:rsidRDefault="00BB0C2A" w:rsidP="00BB0C2A">
      <w:pPr>
        <w:pStyle w:val="Text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</w:p>
    <w:p w:rsidR="00BB0C2A" w:rsidRPr="00BB0C2A" w:rsidRDefault="00BB0C2A" w:rsidP="00BB0C2A">
      <w:pPr>
        <w:pStyle w:val="Text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proofErr w:type="spellStart"/>
      <w:proofErr w:type="gram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into</w:t>
      </w:r>
      <w:proofErr w:type="spellEnd"/>
      <w:proofErr w:type="gramEnd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:</w:t>
      </w:r>
      <w:proofErr w:type="spell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routeid</w:t>
      </w:r>
      <w:proofErr w:type="spellEnd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, :</w:t>
      </w:r>
      <w:proofErr w:type="spell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depar</w:t>
      </w:r>
      <w:proofErr w:type="spellEnd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, :</w:t>
      </w:r>
      <w:proofErr w:type="spell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ctickets</w:t>
      </w:r>
      <w:proofErr w:type="spellEnd"/>
    </w:p>
    <w:p w:rsidR="00BB0C2A" w:rsidRPr="00BB0C2A" w:rsidRDefault="00BB0C2A" w:rsidP="00BB0C2A">
      <w:pPr>
        <w:pStyle w:val="Text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</w:pPr>
      <w:proofErr w:type="gram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>do</w:t>
      </w:r>
      <w:proofErr w:type="gramEnd"/>
      <w:r w:rsidRPr="00BB0C2A">
        <w:rPr>
          <w:rFonts w:ascii="Courier New" w:eastAsiaTheme="minorHAnsi" w:hAnsi="Courier New" w:cs="Courier New"/>
          <w:kern w:val="0"/>
          <w:sz w:val="22"/>
          <w:szCs w:val="22"/>
          <w:lang w:val="en-US" w:eastAsia="en-US" w:bidi="ar-SA"/>
        </w:rPr>
        <w:t xml:space="preserve"> suspend;</w:t>
      </w:r>
    </w:p>
    <w:p w:rsidR="00ED00CF" w:rsidRPr="00ED00CF" w:rsidRDefault="00BB0C2A" w:rsidP="00BB0C2A">
      <w:pPr>
        <w:pStyle w:val="Text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</w:pPr>
      <w:proofErr w:type="spellStart"/>
      <w:r w:rsidRPr="00BB0C2A">
        <w:rPr>
          <w:rFonts w:ascii="Courier New" w:eastAsiaTheme="minorHAnsi" w:hAnsi="Courier New" w:cs="Courier New"/>
          <w:kern w:val="0"/>
          <w:sz w:val="22"/>
          <w:szCs w:val="22"/>
          <w:lang w:eastAsia="en-US" w:bidi="ar-SA"/>
        </w:rPr>
        <w:t>end</w:t>
      </w:r>
      <w:proofErr w:type="spellEnd"/>
    </w:p>
    <w:p w:rsidR="00365BF0" w:rsidRDefault="00365BF0" w:rsidP="00EC7775">
      <w:pPr>
        <w:pStyle w:val="Textbody"/>
        <w:jc w:val="left"/>
        <w:rPr>
          <w:rFonts w:cs="Times New Roman"/>
          <w:szCs w:val="28"/>
        </w:rPr>
      </w:pPr>
    </w:p>
    <w:p w:rsidR="00365BF0" w:rsidRDefault="00365BF0" w:rsidP="00EC7775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работы:</w:t>
      </w:r>
    </w:p>
    <w:p w:rsidR="00BB0C2A" w:rsidRDefault="00BB0C2A" w:rsidP="00EC7775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ля заданного набора тестовых значений:</w:t>
      </w:r>
    </w:p>
    <w:p w:rsidR="00BB0C2A" w:rsidRDefault="00BB0C2A" w:rsidP="00EC7775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>
            <wp:extent cx="5940425" cy="1803831"/>
            <wp:effectExtent l="19050" t="0" r="317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C2A" w:rsidRDefault="00BB0C2A" w:rsidP="00EC7775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ыполним процедуру</w:t>
      </w:r>
    </w:p>
    <w:p w:rsidR="002C0DEC" w:rsidRDefault="002C0DEC" w:rsidP="00EC7775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>
            <wp:extent cx="3700145" cy="680720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DEC" w:rsidRDefault="002C0DEC" w:rsidP="00EC7775">
      <w:pPr>
        <w:pStyle w:val="Textbody"/>
        <w:jc w:val="left"/>
        <w:rPr>
          <w:rFonts w:cs="Times New Roman"/>
          <w:szCs w:val="28"/>
        </w:rPr>
      </w:pPr>
    </w:p>
    <w:p w:rsidR="00365BF0" w:rsidRPr="002C0DEC" w:rsidRDefault="00BB0C2A" w:rsidP="00EC7775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>
            <wp:extent cx="2785745" cy="999490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0CF" w:rsidRDefault="00ED00CF" w:rsidP="00ED00CF">
      <w:pPr>
        <w:pStyle w:val="Textbody"/>
        <w:jc w:val="left"/>
        <w:rPr>
          <w:rFonts w:cs="Times New Roman"/>
          <w:szCs w:val="28"/>
        </w:rPr>
      </w:pPr>
    </w:p>
    <w:p w:rsidR="00210B5B" w:rsidRPr="00210B5B" w:rsidRDefault="00365BF0" w:rsidP="00EC7775">
      <w:pPr>
        <w:pStyle w:val="Textbody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торая</w:t>
      </w:r>
      <w:r w:rsidRPr="007F0C9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ХП</w:t>
      </w:r>
    </w:p>
    <w:p w:rsidR="00210B5B" w:rsidRDefault="00210B5B" w:rsidP="00EC7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onnect</w:t>
      </w:r>
      <w:proofErr w:type="gramEnd"/>
      <w:r>
        <w:rPr>
          <w:rFonts w:ascii="Courier New" w:hAnsi="Courier New" w:cs="Courier New"/>
          <w:lang w:val="en-US"/>
        </w:rPr>
        <w:t xml:space="preserve"> 'D:\bd\new\avia.fdb' user 'SYSDBA' password '</w:t>
      </w:r>
      <w:proofErr w:type="spellStart"/>
      <w:r>
        <w:rPr>
          <w:rFonts w:ascii="Courier New" w:hAnsi="Courier New" w:cs="Courier New"/>
          <w:lang w:val="en-US"/>
        </w:rPr>
        <w:t>masterkey</w:t>
      </w:r>
      <w:proofErr w:type="spellEnd"/>
      <w:r>
        <w:rPr>
          <w:rFonts w:ascii="Courier New" w:hAnsi="Courier New" w:cs="Courier New"/>
          <w:lang w:val="en-US"/>
        </w:rPr>
        <w:t>';</w:t>
      </w:r>
    </w:p>
    <w:p w:rsidR="00210B5B" w:rsidRPr="00210B5B" w:rsidRDefault="00210B5B" w:rsidP="00EC7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10B5B" w:rsidRPr="00210B5B" w:rsidRDefault="00210B5B" w:rsidP="00EC7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210B5B">
        <w:rPr>
          <w:rFonts w:ascii="Courier New" w:hAnsi="Courier New" w:cs="Courier New"/>
          <w:lang w:val="en-US"/>
        </w:rPr>
        <w:t>create</w:t>
      </w:r>
      <w:proofErr w:type="gramEnd"/>
      <w:r w:rsidRPr="00210B5B">
        <w:rPr>
          <w:rFonts w:ascii="Courier New" w:hAnsi="Courier New" w:cs="Courier New"/>
          <w:lang w:val="en-US"/>
        </w:rPr>
        <w:t xml:space="preserve"> procedure DEL_UNPOP_ROUTES (</w:t>
      </w:r>
    </w:p>
    <w:p w:rsidR="00210B5B" w:rsidRPr="00210B5B" w:rsidRDefault="00210B5B" w:rsidP="00EC7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10B5B">
        <w:rPr>
          <w:rFonts w:ascii="Courier New" w:hAnsi="Courier New" w:cs="Courier New"/>
          <w:lang w:val="en-US"/>
        </w:rPr>
        <w:t xml:space="preserve">    MIN_DATE date,</w:t>
      </w:r>
    </w:p>
    <w:p w:rsidR="00210B5B" w:rsidRPr="00210B5B" w:rsidRDefault="00210B5B" w:rsidP="00EC7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10B5B">
        <w:rPr>
          <w:rFonts w:ascii="Courier New" w:hAnsi="Courier New" w:cs="Courier New"/>
          <w:lang w:val="en-US"/>
        </w:rPr>
        <w:t xml:space="preserve">    MAX_DATE date)</w:t>
      </w:r>
    </w:p>
    <w:p w:rsidR="00210B5B" w:rsidRPr="00210B5B" w:rsidRDefault="00210B5B" w:rsidP="00EC7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210B5B">
        <w:rPr>
          <w:rFonts w:ascii="Courier New" w:hAnsi="Courier New" w:cs="Courier New"/>
          <w:lang w:val="en-US"/>
        </w:rPr>
        <w:t>as</w:t>
      </w:r>
      <w:proofErr w:type="gramEnd"/>
    </w:p>
    <w:p w:rsidR="00210B5B" w:rsidRPr="00210B5B" w:rsidRDefault="00210B5B" w:rsidP="00EC7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210B5B">
        <w:rPr>
          <w:rFonts w:ascii="Courier New" w:hAnsi="Courier New" w:cs="Courier New"/>
          <w:lang w:val="en-US"/>
        </w:rPr>
        <w:t>begin</w:t>
      </w:r>
      <w:proofErr w:type="gramEnd"/>
    </w:p>
    <w:p w:rsidR="00210B5B" w:rsidRPr="00210B5B" w:rsidRDefault="00210B5B" w:rsidP="00EC7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210B5B" w:rsidRPr="00210B5B" w:rsidRDefault="00210B5B" w:rsidP="00EC7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210B5B">
        <w:rPr>
          <w:rFonts w:ascii="Courier New" w:hAnsi="Courier New" w:cs="Courier New"/>
          <w:lang w:val="en-US"/>
        </w:rPr>
        <w:lastRenderedPageBreak/>
        <w:t>update</w:t>
      </w:r>
      <w:proofErr w:type="gramEnd"/>
      <w:r w:rsidRPr="00210B5B">
        <w:rPr>
          <w:rFonts w:ascii="Courier New" w:hAnsi="Courier New" w:cs="Courier New"/>
          <w:lang w:val="en-US"/>
        </w:rPr>
        <w:t xml:space="preserve"> </w:t>
      </w:r>
      <w:proofErr w:type="spellStart"/>
      <w:r w:rsidRPr="00210B5B">
        <w:rPr>
          <w:rFonts w:ascii="Courier New" w:hAnsi="Courier New" w:cs="Courier New"/>
          <w:lang w:val="en-US"/>
        </w:rPr>
        <w:t>shedule</w:t>
      </w:r>
      <w:proofErr w:type="spellEnd"/>
      <w:r w:rsidRPr="00210B5B">
        <w:rPr>
          <w:rFonts w:ascii="Courier New" w:hAnsi="Courier New" w:cs="Courier New"/>
          <w:lang w:val="en-US"/>
        </w:rPr>
        <w:t xml:space="preserve"> set DEL_R = 1</w:t>
      </w:r>
    </w:p>
    <w:p w:rsidR="00210B5B" w:rsidRPr="00210B5B" w:rsidRDefault="00210B5B" w:rsidP="00EC7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210B5B">
        <w:rPr>
          <w:rFonts w:ascii="Courier New" w:hAnsi="Courier New" w:cs="Courier New"/>
          <w:lang w:val="en-US"/>
        </w:rPr>
        <w:t>where</w:t>
      </w:r>
      <w:proofErr w:type="gramEnd"/>
      <w:r w:rsidRPr="00210B5B">
        <w:rPr>
          <w:rFonts w:ascii="Courier New" w:hAnsi="Courier New" w:cs="Courier New"/>
          <w:lang w:val="en-US"/>
        </w:rPr>
        <w:t xml:space="preserve"> </w:t>
      </w:r>
      <w:proofErr w:type="spellStart"/>
      <w:r w:rsidRPr="00210B5B">
        <w:rPr>
          <w:rFonts w:ascii="Courier New" w:hAnsi="Courier New" w:cs="Courier New"/>
          <w:lang w:val="en-US"/>
        </w:rPr>
        <w:t>shedule.date_fl</w:t>
      </w:r>
      <w:proofErr w:type="spellEnd"/>
      <w:r w:rsidRPr="00210B5B">
        <w:rPr>
          <w:rFonts w:ascii="Courier New" w:hAnsi="Courier New" w:cs="Courier New"/>
          <w:lang w:val="en-US"/>
        </w:rPr>
        <w:t xml:space="preserve"> between :</w:t>
      </w:r>
      <w:proofErr w:type="spellStart"/>
      <w:r w:rsidRPr="00210B5B">
        <w:rPr>
          <w:rFonts w:ascii="Courier New" w:hAnsi="Courier New" w:cs="Courier New"/>
          <w:lang w:val="en-US"/>
        </w:rPr>
        <w:t>min_date</w:t>
      </w:r>
      <w:proofErr w:type="spellEnd"/>
      <w:r w:rsidRPr="00210B5B">
        <w:rPr>
          <w:rFonts w:ascii="Courier New" w:hAnsi="Courier New" w:cs="Courier New"/>
          <w:lang w:val="en-US"/>
        </w:rPr>
        <w:t xml:space="preserve"> and :</w:t>
      </w:r>
      <w:proofErr w:type="spellStart"/>
      <w:r w:rsidRPr="00210B5B">
        <w:rPr>
          <w:rFonts w:ascii="Courier New" w:hAnsi="Courier New" w:cs="Courier New"/>
          <w:lang w:val="en-US"/>
        </w:rPr>
        <w:t>max_date</w:t>
      </w:r>
      <w:proofErr w:type="spellEnd"/>
    </w:p>
    <w:p w:rsidR="00210B5B" w:rsidRPr="00210B5B" w:rsidRDefault="00210B5B" w:rsidP="00EC7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210B5B">
        <w:rPr>
          <w:rFonts w:ascii="Courier New" w:hAnsi="Courier New" w:cs="Courier New"/>
          <w:lang w:val="en-US"/>
        </w:rPr>
        <w:t>and</w:t>
      </w:r>
      <w:proofErr w:type="gramEnd"/>
      <w:r w:rsidRPr="00210B5B">
        <w:rPr>
          <w:rFonts w:ascii="Courier New" w:hAnsi="Courier New" w:cs="Courier New"/>
          <w:lang w:val="en-US"/>
        </w:rPr>
        <w:t xml:space="preserve">   </w:t>
      </w:r>
      <w:proofErr w:type="spellStart"/>
      <w:r w:rsidRPr="00210B5B">
        <w:rPr>
          <w:rFonts w:ascii="Courier New" w:hAnsi="Courier New" w:cs="Courier New"/>
          <w:lang w:val="en-US"/>
        </w:rPr>
        <w:t>shedule.shed_id</w:t>
      </w:r>
      <w:proofErr w:type="spellEnd"/>
      <w:r w:rsidRPr="00210B5B">
        <w:rPr>
          <w:rFonts w:ascii="Courier New" w:hAnsi="Courier New" w:cs="Courier New"/>
          <w:lang w:val="en-US"/>
        </w:rPr>
        <w:t xml:space="preserve"> in</w:t>
      </w:r>
    </w:p>
    <w:p w:rsidR="00210B5B" w:rsidRPr="00210B5B" w:rsidRDefault="00210B5B" w:rsidP="00EC7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10B5B">
        <w:rPr>
          <w:rFonts w:ascii="Courier New" w:hAnsi="Courier New" w:cs="Courier New"/>
          <w:lang w:val="en-US"/>
        </w:rPr>
        <w:t>(</w:t>
      </w:r>
      <w:proofErr w:type="gramStart"/>
      <w:r w:rsidRPr="00210B5B">
        <w:rPr>
          <w:rFonts w:ascii="Courier New" w:hAnsi="Courier New" w:cs="Courier New"/>
          <w:lang w:val="en-US"/>
        </w:rPr>
        <w:t>select</w:t>
      </w:r>
      <w:proofErr w:type="gramEnd"/>
      <w:r w:rsidRPr="00210B5B">
        <w:rPr>
          <w:rFonts w:ascii="Courier New" w:hAnsi="Courier New" w:cs="Courier New"/>
          <w:lang w:val="en-US"/>
        </w:rPr>
        <w:t xml:space="preserve"> </w:t>
      </w:r>
      <w:proofErr w:type="spellStart"/>
      <w:r w:rsidRPr="00210B5B">
        <w:rPr>
          <w:rFonts w:ascii="Courier New" w:hAnsi="Courier New" w:cs="Courier New"/>
          <w:lang w:val="en-US"/>
        </w:rPr>
        <w:t>shed_id</w:t>
      </w:r>
      <w:proofErr w:type="spellEnd"/>
      <w:r w:rsidRPr="00210B5B">
        <w:rPr>
          <w:rFonts w:ascii="Courier New" w:hAnsi="Courier New" w:cs="Courier New"/>
          <w:lang w:val="en-US"/>
        </w:rPr>
        <w:t xml:space="preserve"> from (select first 5</w:t>
      </w:r>
    </w:p>
    <w:p w:rsidR="00210B5B" w:rsidRPr="00210B5B" w:rsidRDefault="00210B5B" w:rsidP="00EC7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210B5B">
        <w:rPr>
          <w:rFonts w:ascii="Courier New" w:hAnsi="Courier New" w:cs="Courier New"/>
          <w:lang w:val="en-US"/>
        </w:rPr>
        <w:t>Shedule.shed_id</w:t>
      </w:r>
      <w:proofErr w:type="spellEnd"/>
      <w:r w:rsidRPr="00210B5B">
        <w:rPr>
          <w:rFonts w:ascii="Courier New" w:hAnsi="Courier New" w:cs="Courier New"/>
          <w:lang w:val="en-US"/>
        </w:rPr>
        <w:t>,</w:t>
      </w:r>
    </w:p>
    <w:p w:rsidR="00210B5B" w:rsidRPr="00210B5B" w:rsidRDefault="00210B5B" w:rsidP="00EC7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10B5B">
        <w:rPr>
          <w:rFonts w:ascii="Courier New" w:hAnsi="Courier New" w:cs="Courier New"/>
          <w:lang w:val="en-US"/>
        </w:rPr>
        <w:t>COUNT (</w:t>
      </w:r>
      <w:proofErr w:type="spellStart"/>
      <w:r w:rsidRPr="00210B5B">
        <w:rPr>
          <w:rFonts w:ascii="Courier New" w:hAnsi="Courier New" w:cs="Courier New"/>
          <w:lang w:val="en-US"/>
        </w:rPr>
        <w:t>Tickets.shed_id</w:t>
      </w:r>
      <w:proofErr w:type="spellEnd"/>
      <w:r w:rsidRPr="00210B5B">
        <w:rPr>
          <w:rFonts w:ascii="Courier New" w:hAnsi="Courier New" w:cs="Courier New"/>
          <w:lang w:val="en-US"/>
        </w:rPr>
        <w:t xml:space="preserve">) as Sell from Tickets, </w:t>
      </w:r>
      <w:proofErr w:type="spellStart"/>
      <w:r w:rsidRPr="00210B5B">
        <w:rPr>
          <w:rFonts w:ascii="Courier New" w:hAnsi="Courier New" w:cs="Courier New"/>
          <w:lang w:val="en-US"/>
        </w:rPr>
        <w:t>Shedule</w:t>
      </w:r>
      <w:proofErr w:type="spellEnd"/>
      <w:r w:rsidRPr="00210B5B">
        <w:rPr>
          <w:rFonts w:ascii="Courier New" w:hAnsi="Courier New" w:cs="Courier New"/>
          <w:lang w:val="en-US"/>
        </w:rPr>
        <w:t xml:space="preserve"> where </w:t>
      </w:r>
      <w:proofErr w:type="spellStart"/>
      <w:r w:rsidRPr="00210B5B">
        <w:rPr>
          <w:rFonts w:ascii="Courier New" w:hAnsi="Courier New" w:cs="Courier New"/>
          <w:lang w:val="en-US"/>
        </w:rPr>
        <w:t>Tickets.shed_id</w:t>
      </w:r>
      <w:proofErr w:type="spellEnd"/>
      <w:r w:rsidRPr="00210B5B">
        <w:rPr>
          <w:rFonts w:ascii="Courier New" w:hAnsi="Courier New" w:cs="Courier New"/>
          <w:lang w:val="en-US"/>
        </w:rPr>
        <w:t>=</w:t>
      </w:r>
      <w:proofErr w:type="spellStart"/>
      <w:r w:rsidRPr="00210B5B">
        <w:rPr>
          <w:rFonts w:ascii="Courier New" w:hAnsi="Courier New" w:cs="Courier New"/>
          <w:lang w:val="en-US"/>
        </w:rPr>
        <w:t>Shedule.shed_id</w:t>
      </w:r>
      <w:proofErr w:type="spellEnd"/>
    </w:p>
    <w:p w:rsidR="00210B5B" w:rsidRPr="00210B5B" w:rsidRDefault="00210B5B" w:rsidP="00EC7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210B5B">
        <w:rPr>
          <w:rFonts w:ascii="Courier New" w:hAnsi="Courier New" w:cs="Courier New"/>
          <w:lang w:val="en-US"/>
        </w:rPr>
        <w:t>group</w:t>
      </w:r>
      <w:proofErr w:type="gramEnd"/>
      <w:r w:rsidRPr="00210B5B">
        <w:rPr>
          <w:rFonts w:ascii="Courier New" w:hAnsi="Courier New" w:cs="Courier New"/>
          <w:lang w:val="en-US"/>
        </w:rPr>
        <w:t xml:space="preserve"> by</w:t>
      </w:r>
    </w:p>
    <w:p w:rsidR="00210B5B" w:rsidRPr="00210B5B" w:rsidRDefault="00210B5B" w:rsidP="00EC7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210B5B">
        <w:rPr>
          <w:rFonts w:ascii="Courier New" w:hAnsi="Courier New" w:cs="Courier New"/>
          <w:lang w:val="en-US"/>
        </w:rPr>
        <w:t>Shedule.shed_id</w:t>
      </w:r>
      <w:proofErr w:type="spellEnd"/>
      <w:r w:rsidRPr="00210B5B">
        <w:rPr>
          <w:rFonts w:ascii="Courier New" w:hAnsi="Courier New" w:cs="Courier New"/>
          <w:lang w:val="en-US"/>
        </w:rPr>
        <w:t xml:space="preserve"> order by Sell </w:t>
      </w:r>
      <w:proofErr w:type="spellStart"/>
      <w:r w:rsidRPr="00210B5B">
        <w:rPr>
          <w:rFonts w:ascii="Courier New" w:hAnsi="Courier New" w:cs="Courier New"/>
          <w:lang w:val="en-US"/>
        </w:rPr>
        <w:t>asc</w:t>
      </w:r>
      <w:proofErr w:type="spellEnd"/>
      <w:r w:rsidRPr="00210B5B">
        <w:rPr>
          <w:rFonts w:ascii="Courier New" w:hAnsi="Courier New" w:cs="Courier New"/>
          <w:lang w:val="en-US"/>
        </w:rPr>
        <w:t>));</w:t>
      </w:r>
    </w:p>
    <w:p w:rsidR="00365BF0" w:rsidRPr="007F0C93" w:rsidRDefault="00210B5B" w:rsidP="00EC7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210B5B">
        <w:rPr>
          <w:rFonts w:ascii="Courier New" w:hAnsi="Courier New" w:cs="Courier New"/>
          <w:lang w:val="en-US"/>
        </w:rPr>
        <w:t>end</w:t>
      </w:r>
      <w:proofErr w:type="gramEnd"/>
    </w:p>
    <w:p w:rsidR="00365BF0" w:rsidRDefault="00365BF0" w:rsidP="00EC7775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работы:</w:t>
      </w:r>
    </w:p>
    <w:p w:rsidR="00365BF0" w:rsidRPr="00210B5B" w:rsidRDefault="00365BF0" w:rsidP="00EC7775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ём период, за который надо </w:t>
      </w:r>
      <w:r w:rsidR="00210B5B">
        <w:rPr>
          <w:rFonts w:cs="Times New Roman"/>
          <w:szCs w:val="28"/>
        </w:rPr>
        <w:t>посчитать количество проданных билетов.</w:t>
      </w:r>
    </w:p>
    <w:p w:rsidR="00365BF0" w:rsidRDefault="00210B5B" w:rsidP="00EC7775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>
            <wp:extent cx="3678555" cy="77597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BF0" w:rsidRDefault="00365BF0" w:rsidP="00EC7775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:</w:t>
      </w:r>
    </w:p>
    <w:p w:rsidR="00365BF0" w:rsidRDefault="00210B5B" w:rsidP="00EC7775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>
            <wp:extent cx="2371090" cy="172275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BF0" w:rsidRDefault="00210B5B" w:rsidP="00EC7775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</w:t>
      </w:r>
      <w:proofErr w:type="spellStart"/>
      <w:r>
        <w:rPr>
          <w:rFonts w:cs="Times New Roman"/>
          <w:szCs w:val="28"/>
          <w:lang w:val="en-US"/>
        </w:rPr>
        <w:t>Shedule</w:t>
      </w:r>
      <w:proofErr w:type="spellEnd"/>
      <w:r w:rsidRPr="00210B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 рейсов изменили значение флага</w:t>
      </w:r>
      <w:r w:rsidRPr="00210B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l</w:t>
      </w:r>
      <w:r w:rsidRPr="00210B5B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r</w:t>
      </w:r>
      <w:r w:rsidRPr="00210B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1, что значит, что они подлежат удалению, как непопулярные.</w:t>
      </w:r>
    </w:p>
    <w:p w:rsidR="00210B5B" w:rsidRPr="00210B5B" w:rsidRDefault="00210B5B" w:rsidP="00EC7775">
      <w:pPr>
        <w:pStyle w:val="Textbody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 w:bidi="ar-SA"/>
        </w:rPr>
        <w:drawing>
          <wp:inline distT="0" distB="0" distL="0" distR="0">
            <wp:extent cx="5805170" cy="1807845"/>
            <wp:effectExtent l="1905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BF0" w:rsidRDefault="00365BF0" w:rsidP="00EC7775">
      <w:pPr>
        <w:pStyle w:val="Textbody"/>
        <w:jc w:val="left"/>
        <w:rPr>
          <w:rFonts w:cs="Times New Roman"/>
          <w:szCs w:val="28"/>
        </w:rPr>
      </w:pPr>
    </w:p>
    <w:p w:rsidR="00EC7775" w:rsidRDefault="00EC7775" w:rsidP="00EC7775">
      <w:pPr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cs="Times New Roman"/>
          <w:b/>
          <w:szCs w:val="28"/>
        </w:rPr>
        <w:br w:type="page"/>
      </w:r>
    </w:p>
    <w:p w:rsidR="00365BF0" w:rsidRPr="007F0C93" w:rsidRDefault="00365BF0" w:rsidP="00EC7775">
      <w:pPr>
        <w:pStyle w:val="Textbody"/>
        <w:jc w:val="left"/>
        <w:rPr>
          <w:rFonts w:cs="Times New Roman"/>
          <w:b/>
          <w:szCs w:val="28"/>
        </w:rPr>
      </w:pPr>
      <w:r w:rsidRPr="007F0C93">
        <w:rPr>
          <w:rFonts w:cs="Times New Roman"/>
          <w:b/>
          <w:szCs w:val="28"/>
        </w:rPr>
        <w:lastRenderedPageBreak/>
        <w:t>4. Вывод</w:t>
      </w:r>
    </w:p>
    <w:p w:rsidR="00E0003D" w:rsidRPr="00E0003D" w:rsidRDefault="00E0003D" w:rsidP="00E0003D">
      <w:pPr>
        <w:ind w:firstLine="708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E0003D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В данной работе изучен принцип создания хранимых процедур и работы с ними. В языке </w:t>
      </w:r>
      <w:proofErr w:type="spellStart"/>
      <w:r w:rsidRPr="00E0003D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sql</w:t>
      </w:r>
      <w:proofErr w:type="spellEnd"/>
      <w:r w:rsidRPr="00E0003D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хранимые процедуры позволяют сохранить какую-либо последовательность действий, что бы в дальнейшем не писать их снова. Так же, ХП позволяют придать гибкость запросам с помощью параметров. ХП могут быть </w:t>
      </w:r>
      <w:proofErr w:type="gramStart"/>
      <w:r w:rsidRPr="00E0003D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использованы</w:t>
      </w:r>
      <w:proofErr w:type="gramEnd"/>
      <w:r w:rsidRPr="00E0003D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в других ХП или триггерах, это позволяет повысить читабельность написанного запроса.</w:t>
      </w:r>
    </w:p>
    <w:p w:rsidR="00E0003D" w:rsidRPr="00E0003D" w:rsidRDefault="00E0003D" w:rsidP="00E0003D">
      <w:pPr>
        <w:ind w:firstLine="708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E0003D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ХП позволяют обеспечивать разный уровень доступа к таблицам, их просмотру и модификации. Для каждой группы пользователей можно создать свой список хранимых процедур, с учетом их полномочий. В дальнейшем, при реализации приложения работающего с БД, мы можем предоставлять пользователю лишь те команды, которые доступны ему с учетом его прав доступа.</w:t>
      </w:r>
    </w:p>
    <w:p w:rsidR="00DD141A" w:rsidRPr="00365BF0" w:rsidRDefault="00E0003D" w:rsidP="00E0003D">
      <w:pPr>
        <w:ind w:firstLine="708"/>
        <w:jc w:val="both"/>
      </w:pPr>
      <w:r w:rsidRPr="00E0003D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Плюсом хранимых процедур является то, что работа с базой осуществляется на сервере. Предполагается, что сервер выполняет работу с базой данных быстрее</w:t>
      </w:r>
      <w:r w:rsidR="00A14E56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>,</w:t>
      </w:r>
      <w:r w:rsidRPr="00E0003D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 чем удаленный пользователь.</w:t>
      </w:r>
    </w:p>
    <w:sectPr w:rsidR="00DD141A" w:rsidRPr="00365BF0" w:rsidSect="000D6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4922"/>
    <w:multiLevelType w:val="multilevel"/>
    <w:tmpl w:val="D216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C26636"/>
    <w:multiLevelType w:val="hybridMultilevel"/>
    <w:tmpl w:val="EE68D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0C5130"/>
    <w:multiLevelType w:val="multilevel"/>
    <w:tmpl w:val="D9B8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C766A0"/>
    <w:multiLevelType w:val="hybridMultilevel"/>
    <w:tmpl w:val="EEB4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65BF0"/>
    <w:rsid w:val="000027F2"/>
    <w:rsid w:val="00002EC7"/>
    <w:rsid w:val="00004B6E"/>
    <w:rsid w:val="00010B9A"/>
    <w:rsid w:val="00011D31"/>
    <w:rsid w:val="00014413"/>
    <w:rsid w:val="0003080F"/>
    <w:rsid w:val="0003176C"/>
    <w:rsid w:val="00032136"/>
    <w:rsid w:val="00032F0B"/>
    <w:rsid w:val="00033A52"/>
    <w:rsid w:val="0003557E"/>
    <w:rsid w:val="000369B4"/>
    <w:rsid w:val="00036D3B"/>
    <w:rsid w:val="00042C0F"/>
    <w:rsid w:val="00045262"/>
    <w:rsid w:val="000509AA"/>
    <w:rsid w:val="000518F9"/>
    <w:rsid w:val="00056362"/>
    <w:rsid w:val="00057908"/>
    <w:rsid w:val="0006036A"/>
    <w:rsid w:val="00062391"/>
    <w:rsid w:val="00071383"/>
    <w:rsid w:val="00073E97"/>
    <w:rsid w:val="00074869"/>
    <w:rsid w:val="000749C4"/>
    <w:rsid w:val="00074AEC"/>
    <w:rsid w:val="00074E40"/>
    <w:rsid w:val="00077A86"/>
    <w:rsid w:val="00081578"/>
    <w:rsid w:val="00084950"/>
    <w:rsid w:val="00097203"/>
    <w:rsid w:val="000A209D"/>
    <w:rsid w:val="000A7824"/>
    <w:rsid w:val="000B2800"/>
    <w:rsid w:val="000B3B4D"/>
    <w:rsid w:val="000B4BF6"/>
    <w:rsid w:val="000C63E2"/>
    <w:rsid w:val="000E3E49"/>
    <w:rsid w:val="000E7540"/>
    <w:rsid w:val="000F19A1"/>
    <w:rsid w:val="000F391E"/>
    <w:rsid w:val="00100DEC"/>
    <w:rsid w:val="0010183B"/>
    <w:rsid w:val="00110B35"/>
    <w:rsid w:val="00126BAD"/>
    <w:rsid w:val="0013233B"/>
    <w:rsid w:val="0013292B"/>
    <w:rsid w:val="00137C66"/>
    <w:rsid w:val="0014166C"/>
    <w:rsid w:val="001471B4"/>
    <w:rsid w:val="00147D12"/>
    <w:rsid w:val="0015300F"/>
    <w:rsid w:val="00156DD4"/>
    <w:rsid w:val="00160D20"/>
    <w:rsid w:val="001650E9"/>
    <w:rsid w:val="00176D33"/>
    <w:rsid w:val="00184D4B"/>
    <w:rsid w:val="001948A5"/>
    <w:rsid w:val="001A255F"/>
    <w:rsid w:val="001A7A14"/>
    <w:rsid w:val="001B2CD1"/>
    <w:rsid w:val="001C3C8C"/>
    <w:rsid w:val="001C5CCB"/>
    <w:rsid w:val="001C5F96"/>
    <w:rsid w:val="001D6441"/>
    <w:rsid w:val="001D7A36"/>
    <w:rsid w:val="001E5CEE"/>
    <w:rsid w:val="001E7A55"/>
    <w:rsid w:val="001F1027"/>
    <w:rsid w:val="001F1AB3"/>
    <w:rsid w:val="001F2845"/>
    <w:rsid w:val="001F2B5A"/>
    <w:rsid w:val="001F512B"/>
    <w:rsid w:val="002030D2"/>
    <w:rsid w:val="00210B5B"/>
    <w:rsid w:val="0021536C"/>
    <w:rsid w:val="00222857"/>
    <w:rsid w:val="002323BB"/>
    <w:rsid w:val="00234043"/>
    <w:rsid w:val="00236EE6"/>
    <w:rsid w:val="00242B0A"/>
    <w:rsid w:val="00244B7E"/>
    <w:rsid w:val="002468EC"/>
    <w:rsid w:val="002514C0"/>
    <w:rsid w:val="00251E45"/>
    <w:rsid w:val="00251EAD"/>
    <w:rsid w:val="0025291F"/>
    <w:rsid w:val="002534FF"/>
    <w:rsid w:val="00254ABA"/>
    <w:rsid w:val="00256DB7"/>
    <w:rsid w:val="00275E96"/>
    <w:rsid w:val="00276C0D"/>
    <w:rsid w:val="00285809"/>
    <w:rsid w:val="00286F24"/>
    <w:rsid w:val="00287357"/>
    <w:rsid w:val="00290F87"/>
    <w:rsid w:val="002922B9"/>
    <w:rsid w:val="00293832"/>
    <w:rsid w:val="002966F2"/>
    <w:rsid w:val="00296A0D"/>
    <w:rsid w:val="002A073B"/>
    <w:rsid w:val="002A2CC0"/>
    <w:rsid w:val="002B0767"/>
    <w:rsid w:val="002B1978"/>
    <w:rsid w:val="002B205C"/>
    <w:rsid w:val="002B221F"/>
    <w:rsid w:val="002B457D"/>
    <w:rsid w:val="002B5836"/>
    <w:rsid w:val="002C0DEC"/>
    <w:rsid w:val="002C476D"/>
    <w:rsid w:val="002D10EE"/>
    <w:rsid w:val="002D3399"/>
    <w:rsid w:val="002E2060"/>
    <w:rsid w:val="002E572C"/>
    <w:rsid w:val="002F0156"/>
    <w:rsid w:val="0031054E"/>
    <w:rsid w:val="0031125C"/>
    <w:rsid w:val="00314D67"/>
    <w:rsid w:val="003164CE"/>
    <w:rsid w:val="003244F7"/>
    <w:rsid w:val="00333AF1"/>
    <w:rsid w:val="00335D06"/>
    <w:rsid w:val="00336128"/>
    <w:rsid w:val="00336BB1"/>
    <w:rsid w:val="00342D20"/>
    <w:rsid w:val="003444C5"/>
    <w:rsid w:val="003508B8"/>
    <w:rsid w:val="003566E6"/>
    <w:rsid w:val="00356F33"/>
    <w:rsid w:val="00357552"/>
    <w:rsid w:val="00362A41"/>
    <w:rsid w:val="00362C03"/>
    <w:rsid w:val="00362E1F"/>
    <w:rsid w:val="00365BF0"/>
    <w:rsid w:val="00366ABD"/>
    <w:rsid w:val="00367FFA"/>
    <w:rsid w:val="00376D46"/>
    <w:rsid w:val="003806CA"/>
    <w:rsid w:val="003843EE"/>
    <w:rsid w:val="00394937"/>
    <w:rsid w:val="003966C7"/>
    <w:rsid w:val="003A19CD"/>
    <w:rsid w:val="003A432B"/>
    <w:rsid w:val="003A4939"/>
    <w:rsid w:val="003A7A18"/>
    <w:rsid w:val="003B1EA2"/>
    <w:rsid w:val="003B457C"/>
    <w:rsid w:val="003C1DCB"/>
    <w:rsid w:val="003C2FBD"/>
    <w:rsid w:val="003C7D45"/>
    <w:rsid w:val="003C7F3A"/>
    <w:rsid w:val="003D7CFA"/>
    <w:rsid w:val="003E0280"/>
    <w:rsid w:val="003E1E2C"/>
    <w:rsid w:val="003F46DC"/>
    <w:rsid w:val="003F4DBE"/>
    <w:rsid w:val="00406CA0"/>
    <w:rsid w:val="00410574"/>
    <w:rsid w:val="004145FC"/>
    <w:rsid w:val="004212B5"/>
    <w:rsid w:val="004304A1"/>
    <w:rsid w:val="00433AD1"/>
    <w:rsid w:val="00433C23"/>
    <w:rsid w:val="004354C4"/>
    <w:rsid w:val="00437D44"/>
    <w:rsid w:val="00442DB0"/>
    <w:rsid w:val="004454F8"/>
    <w:rsid w:val="004462E1"/>
    <w:rsid w:val="004551DB"/>
    <w:rsid w:val="0045662A"/>
    <w:rsid w:val="00467C9F"/>
    <w:rsid w:val="00470DE4"/>
    <w:rsid w:val="00472510"/>
    <w:rsid w:val="004727B8"/>
    <w:rsid w:val="004748A5"/>
    <w:rsid w:val="004802EA"/>
    <w:rsid w:val="004813CD"/>
    <w:rsid w:val="00485D71"/>
    <w:rsid w:val="00490995"/>
    <w:rsid w:val="004979A7"/>
    <w:rsid w:val="004A06D9"/>
    <w:rsid w:val="004A0838"/>
    <w:rsid w:val="004A29FC"/>
    <w:rsid w:val="004B2C26"/>
    <w:rsid w:val="004D5EFF"/>
    <w:rsid w:val="004E02DB"/>
    <w:rsid w:val="004E0554"/>
    <w:rsid w:val="004E2B89"/>
    <w:rsid w:val="004E68A4"/>
    <w:rsid w:val="004F3A7B"/>
    <w:rsid w:val="004F4D35"/>
    <w:rsid w:val="004F577F"/>
    <w:rsid w:val="0050018A"/>
    <w:rsid w:val="00501DC5"/>
    <w:rsid w:val="00504E3F"/>
    <w:rsid w:val="00505CB9"/>
    <w:rsid w:val="00511F8F"/>
    <w:rsid w:val="00512E77"/>
    <w:rsid w:val="005151CE"/>
    <w:rsid w:val="005159EE"/>
    <w:rsid w:val="0051791E"/>
    <w:rsid w:val="0052029D"/>
    <w:rsid w:val="005258DB"/>
    <w:rsid w:val="005402DE"/>
    <w:rsid w:val="005443C6"/>
    <w:rsid w:val="005519A2"/>
    <w:rsid w:val="00552826"/>
    <w:rsid w:val="00556B23"/>
    <w:rsid w:val="00561948"/>
    <w:rsid w:val="005864E9"/>
    <w:rsid w:val="00587262"/>
    <w:rsid w:val="00594183"/>
    <w:rsid w:val="005948C9"/>
    <w:rsid w:val="00597544"/>
    <w:rsid w:val="00597BA7"/>
    <w:rsid w:val="005A32CF"/>
    <w:rsid w:val="005A5314"/>
    <w:rsid w:val="005A55D1"/>
    <w:rsid w:val="005A57D1"/>
    <w:rsid w:val="005B0A14"/>
    <w:rsid w:val="005B5686"/>
    <w:rsid w:val="005C4060"/>
    <w:rsid w:val="005D1017"/>
    <w:rsid w:val="005D1CF9"/>
    <w:rsid w:val="005D22C5"/>
    <w:rsid w:val="005D768F"/>
    <w:rsid w:val="005E0035"/>
    <w:rsid w:val="005E1813"/>
    <w:rsid w:val="005E1C6E"/>
    <w:rsid w:val="005E2AFA"/>
    <w:rsid w:val="005F6A9B"/>
    <w:rsid w:val="006012B2"/>
    <w:rsid w:val="006066BB"/>
    <w:rsid w:val="0061124D"/>
    <w:rsid w:val="00615264"/>
    <w:rsid w:val="006250F0"/>
    <w:rsid w:val="006271AF"/>
    <w:rsid w:val="00627E53"/>
    <w:rsid w:val="00627EB8"/>
    <w:rsid w:val="006334A8"/>
    <w:rsid w:val="00635A54"/>
    <w:rsid w:val="006360D3"/>
    <w:rsid w:val="006413C0"/>
    <w:rsid w:val="0064551F"/>
    <w:rsid w:val="00645920"/>
    <w:rsid w:val="006577B4"/>
    <w:rsid w:val="00660214"/>
    <w:rsid w:val="0066022E"/>
    <w:rsid w:val="0066180B"/>
    <w:rsid w:val="00662188"/>
    <w:rsid w:val="00664083"/>
    <w:rsid w:val="00664AD1"/>
    <w:rsid w:val="00667BCE"/>
    <w:rsid w:val="0067033D"/>
    <w:rsid w:val="00673668"/>
    <w:rsid w:val="00675FCA"/>
    <w:rsid w:val="00676111"/>
    <w:rsid w:val="00681C1D"/>
    <w:rsid w:val="00687149"/>
    <w:rsid w:val="00690447"/>
    <w:rsid w:val="006910AA"/>
    <w:rsid w:val="00695D0F"/>
    <w:rsid w:val="006A4A38"/>
    <w:rsid w:val="006A77AF"/>
    <w:rsid w:val="006B4FD5"/>
    <w:rsid w:val="006B7E6F"/>
    <w:rsid w:val="006B7FDB"/>
    <w:rsid w:val="006C4140"/>
    <w:rsid w:val="006D2616"/>
    <w:rsid w:val="006D2F86"/>
    <w:rsid w:val="006D3130"/>
    <w:rsid w:val="006E09B2"/>
    <w:rsid w:val="006F4041"/>
    <w:rsid w:val="006F737A"/>
    <w:rsid w:val="00704D70"/>
    <w:rsid w:val="00711367"/>
    <w:rsid w:val="00711711"/>
    <w:rsid w:val="00725C5E"/>
    <w:rsid w:val="0073055B"/>
    <w:rsid w:val="0073747B"/>
    <w:rsid w:val="007443AE"/>
    <w:rsid w:val="00747281"/>
    <w:rsid w:val="007524A3"/>
    <w:rsid w:val="00754D43"/>
    <w:rsid w:val="00764611"/>
    <w:rsid w:val="00766ABB"/>
    <w:rsid w:val="00772B7B"/>
    <w:rsid w:val="00780C7D"/>
    <w:rsid w:val="00795B96"/>
    <w:rsid w:val="00796252"/>
    <w:rsid w:val="00796C2B"/>
    <w:rsid w:val="007975CD"/>
    <w:rsid w:val="007A1F4A"/>
    <w:rsid w:val="007B2CD3"/>
    <w:rsid w:val="007B2E77"/>
    <w:rsid w:val="007B5913"/>
    <w:rsid w:val="007C078A"/>
    <w:rsid w:val="007C474F"/>
    <w:rsid w:val="007C7B84"/>
    <w:rsid w:val="007D2D02"/>
    <w:rsid w:val="007D7268"/>
    <w:rsid w:val="007E1B1A"/>
    <w:rsid w:val="007E2E3C"/>
    <w:rsid w:val="007F3A89"/>
    <w:rsid w:val="0080025D"/>
    <w:rsid w:val="00810A34"/>
    <w:rsid w:val="008311C1"/>
    <w:rsid w:val="0083237A"/>
    <w:rsid w:val="008343BF"/>
    <w:rsid w:val="00836FA2"/>
    <w:rsid w:val="00837835"/>
    <w:rsid w:val="008438DE"/>
    <w:rsid w:val="00861398"/>
    <w:rsid w:val="008751E4"/>
    <w:rsid w:val="0089135E"/>
    <w:rsid w:val="008927A9"/>
    <w:rsid w:val="008A1E4A"/>
    <w:rsid w:val="008A53F7"/>
    <w:rsid w:val="008B0C5A"/>
    <w:rsid w:val="008B42AE"/>
    <w:rsid w:val="008B7158"/>
    <w:rsid w:val="008C15BE"/>
    <w:rsid w:val="008D0573"/>
    <w:rsid w:val="008E3126"/>
    <w:rsid w:val="008F1B9A"/>
    <w:rsid w:val="008F2195"/>
    <w:rsid w:val="008F2DC3"/>
    <w:rsid w:val="008F3E6A"/>
    <w:rsid w:val="008F6651"/>
    <w:rsid w:val="008F6790"/>
    <w:rsid w:val="008F7C75"/>
    <w:rsid w:val="00911098"/>
    <w:rsid w:val="00912E3E"/>
    <w:rsid w:val="00932B93"/>
    <w:rsid w:val="00932CF3"/>
    <w:rsid w:val="00933F99"/>
    <w:rsid w:val="00935388"/>
    <w:rsid w:val="009453F2"/>
    <w:rsid w:val="00946D5A"/>
    <w:rsid w:val="0094755A"/>
    <w:rsid w:val="0095095F"/>
    <w:rsid w:val="00951657"/>
    <w:rsid w:val="009522D6"/>
    <w:rsid w:val="00954AF6"/>
    <w:rsid w:val="00957E69"/>
    <w:rsid w:val="00961C86"/>
    <w:rsid w:val="00966F0E"/>
    <w:rsid w:val="009747A5"/>
    <w:rsid w:val="00980786"/>
    <w:rsid w:val="00982B1B"/>
    <w:rsid w:val="00987077"/>
    <w:rsid w:val="009873B5"/>
    <w:rsid w:val="009878F4"/>
    <w:rsid w:val="00990C4D"/>
    <w:rsid w:val="009A77E8"/>
    <w:rsid w:val="009B4473"/>
    <w:rsid w:val="009C0737"/>
    <w:rsid w:val="009C1FC1"/>
    <w:rsid w:val="009C69F9"/>
    <w:rsid w:val="009C6FAD"/>
    <w:rsid w:val="009D28DE"/>
    <w:rsid w:val="009D5177"/>
    <w:rsid w:val="009D73D6"/>
    <w:rsid w:val="009F48B8"/>
    <w:rsid w:val="009F603B"/>
    <w:rsid w:val="009F67C4"/>
    <w:rsid w:val="009F7257"/>
    <w:rsid w:val="00A0434E"/>
    <w:rsid w:val="00A14D90"/>
    <w:rsid w:val="00A14E56"/>
    <w:rsid w:val="00A167A0"/>
    <w:rsid w:val="00A16843"/>
    <w:rsid w:val="00A23436"/>
    <w:rsid w:val="00A31782"/>
    <w:rsid w:val="00A36250"/>
    <w:rsid w:val="00A40176"/>
    <w:rsid w:val="00A45E09"/>
    <w:rsid w:val="00A4736E"/>
    <w:rsid w:val="00A547FB"/>
    <w:rsid w:val="00A5799F"/>
    <w:rsid w:val="00A62AF2"/>
    <w:rsid w:val="00A63535"/>
    <w:rsid w:val="00A63918"/>
    <w:rsid w:val="00A650ED"/>
    <w:rsid w:val="00A74F0E"/>
    <w:rsid w:val="00A77084"/>
    <w:rsid w:val="00A80CD5"/>
    <w:rsid w:val="00A819D3"/>
    <w:rsid w:val="00A8575E"/>
    <w:rsid w:val="00A86E45"/>
    <w:rsid w:val="00A878E4"/>
    <w:rsid w:val="00A87B40"/>
    <w:rsid w:val="00A9388E"/>
    <w:rsid w:val="00AA116B"/>
    <w:rsid w:val="00AA2CDF"/>
    <w:rsid w:val="00AA7FE7"/>
    <w:rsid w:val="00AB0DEE"/>
    <w:rsid w:val="00AB2C60"/>
    <w:rsid w:val="00AB32C1"/>
    <w:rsid w:val="00AB407C"/>
    <w:rsid w:val="00AB683B"/>
    <w:rsid w:val="00AB73DF"/>
    <w:rsid w:val="00AB7A78"/>
    <w:rsid w:val="00AC0187"/>
    <w:rsid w:val="00AC083E"/>
    <w:rsid w:val="00AD1E9E"/>
    <w:rsid w:val="00AD3C43"/>
    <w:rsid w:val="00AD4D06"/>
    <w:rsid w:val="00AD4DA7"/>
    <w:rsid w:val="00AD7213"/>
    <w:rsid w:val="00AE0E72"/>
    <w:rsid w:val="00AE34F8"/>
    <w:rsid w:val="00AE46B5"/>
    <w:rsid w:val="00AE564B"/>
    <w:rsid w:val="00AE77FF"/>
    <w:rsid w:val="00AF1876"/>
    <w:rsid w:val="00AF2EA5"/>
    <w:rsid w:val="00AF71F2"/>
    <w:rsid w:val="00B06CCF"/>
    <w:rsid w:val="00B12318"/>
    <w:rsid w:val="00B13461"/>
    <w:rsid w:val="00B17316"/>
    <w:rsid w:val="00B33DC2"/>
    <w:rsid w:val="00B3500B"/>
    <w:rsid w:val="00B50198"/>
    <w:rsid w:val="00B507D2"/>
    <w:rsid w:val="00B519D3"/>
    <w:rsid w:val="00B6009F"/>
    <w:rsid w:val="00B66250"/>
    <w:rsid w:val="00B7429C"/>
    <w:rsid w:val="00B9203F"/>
    <w:rsid w:val="00B971F3"/>
    <w:rsid w:val="00BA1D7F"/>
    <w:rsid w:val="00BB03E0"/>
    <w:rsid w:val="00BB0C2A"/>
    <w:rsid w:val="00BB3822"/>
    <w:rsid w:val="00BB6B4C"/>
    <w:rsid w:val="00BC0FC5"/>
    <w:rsid w:val="00BC44CC"/>
    <w:rsid w:val="00BE6EDC"/>
    <w:rsid w:val="00C03030"/>
    <w:rsid w:val="00C0555F"/>
    <w:rsid w:val="00C0577C"/>
    <w:rsid w:val="00C1079D"/>
    <w:rsid w:val="00C13AAF"/>
    <w:rsid w:val="00C17A48"/>
    <w:rsid w:val="00C218D4"/>
    <w:rsid w:val="00C246E0"/>
    <w:rsid w:val="00C265C1"/>
    <w:rsid w:val="00C26A9C"/>
    <w:rsid w:val="00C347D5"/>
    <w:rsid w:val="00C51530"/>
    <w:rsid w:val="00C524FB"/>
    <w:rsid w:val="00C607E5"/>
    <w:rsid w:val="00C67285"/>
    <w:rsid w:val="00C83905"/>
    <w:rsid w:val="00C83BBB"/>
    <w:rsid w:val="00C85B05"/>
    <w:rsid w:val="00C9136B"/>
    <w:rsid w:val="00CA2E91"/>
    <w:rsid w:val="00CB151C"/>
    <w:rsid w:val="00CB2C13"/>
    <w:rsid w:val="00CB500F"/>
    <w:rsid w:val="00CC1C8D"/>
    <w:rsid w:val="00CC4DE2"/>
    <w:rsid w:val="00CC5E0D"/>
    <w:rsid w:val="00CC7706"/>
    <w:rsid w:val="00CD1589"/>
    <w:rsid w:val="00CD3148"/>
    <w:rsid w:val="00CE2017"/>
    <w:rsid w:val="00CF30CB"/>
    <w:rsid w:val="00CF311C"/>
    <w:rsid w:val="00CF5351"/>
    <w:rsid w:val="00D01FAA"/>
    <w:rsid w:val="00D06545"/>
    <w:rsid w:val="00D10517"/>
    <w:rsid w:val="00D135F7"/>
    <w:rsid w:val="00D13A5B"/>
    <w:rsid w:val="00D145EC"/>
    <w:rsid w:val="00D23555"/>
    <w:rsid w:val="00D30AF5"/>
    <w:rsid w:val="00D30FEE"/>
    <w:rsid w:val="00D31021"/>
    <w:rsid w:val="00D31091"/>
    <w:rsid w:val="00D4243A"/>
    <w:rsid w:val="00D430CD"/>
    <w:rsid w:val="00D4514D"/>
    <w:rsid w:val="00D47D29"/>
    <w:rsid w:val="00D53578"/>
    <w:rsid w:val="00D63996"/>
    <w:rsid w:val="00D66612"/>
    <w:rsid w:val="00D72A1E"/>
    <w:rsid w:val="00D75FD3"/>
    <w:rsid w:val="00D77C7E"/>
    <w:rsid w:val="00D855F1"/>
    <w:rsid w:val="00D97164"/>
    <w:rsid w:val="00D971FE"/>
    <w:rsid w:val="00DA2A42"/>
    <w:rsid w:val="00DA3C72"/>
    <w:rsid w:val="00DA4E33"/>
    <w:rsid w:val="00DB173F"/>
    <w:rsid w:val="00DB5F86"/>
    <w:rsid w:val="00DC78AE"/>
    <w:rsid w:val="00DC7F50"/>
    <w:rsid w:val="00DD141A"/>
    <w:rsid w:val="00DD59A2"/>
    <w:rsid w:val="00DD60A6"/>
    <w:rsid w:val="00DD789A"/>
    <w:rsid w:val="00DE0DC6"/>
    <w:rsid w:val="00DF5806"/>
    <w:rsid w:val="00E0003D"/>
    <w:rsid w:val="00E0035C"/>
    <w:rsid w:val="00E04F74"/>
    <w:rsid w:val="00E04FFB"/>
    <w:rsid w:val="00E10CFE"/>
    <w:rsid w:val="00E161D5"/>
    <w:rsid w:val="00E30F8F"/>
    <w:rsid w:val="00E3391D"/>
    <w:rsid w:val="00E4340C"/>
    <w:rsid w:val="00E437CF"/>
    <w:rsid w:val="00E44434"/>
    <w:rsid w:val="00E53E04"/>
    <w:rsid w:val="00E5507E"/>
    <w:rsid w:val="00E57A47"/>
    <w:rsid w:val="00E60C59"/>
    <w:rsid w:val="00E6425E"/>
    <w:rsid w:val="00E70553"/>
    <w:rsid w:val="00E76B04"/>
    <w:rsid w:val="00E80766"/>
    <w:rsid w:val="00E82FF3"/>
    <w:rsid w:val="00E84F11"/>
    <w:rsid w:val="00E9058E"/>
    <w:rsid w:val="00E90AC7"/>
    <w:rsid w:val="00E916D1"/>
    <w:rsid w:val="00E93D4B"/>
    <w:rsid w:val="00E9658D"/>
    <w:rsid w:val="00E968C9"/>
    <w:rsid w:val="00EA10BE"/>
    <w:rsid w:val="00EA18CD"/>
    <w:rsid w:val="00EA19F1"/>
    <w:rsid w:val="00EA252F"/>
    <w:rsid w:val="00EB2491"/>
    <w:rsid w:val="00EB7112"/>
    <w:rsid w:val="00EB747D"/>
    <w:rsid w:val="00EC01AE"/>
    <w:rsid w:val="00EC2ABD"/>
    <w:rsid w:val="00EC503B"/>
    <w:rsid w:val="00EC5A83"/>
    <w:rsid w:val="00EC5F6F"/>
    <w:rsid w:val="00EC7775"/>
    <w:rsid w:val="00EC781B"/>
    <w:rsid w:val="00ED00CF"/>
    <w:rsid w:val="00ED037C"/>
    <w:rsid w:val="00ED03DC"/>
    <w:rsid w:val="00ED1005"/>
    <w:rsid w:val="00ED3E7D"/>
    <w:rsid w:val="00ED7A42"/>
    <w:rsid w:val="00EE2338"/>
    <w:rsid w:val="00F0588B"/>
    <w:rsid w:val="00F12313"/>
    <w:rsid w:val="00F1271F"/>
    <w:rsid w:val="00F24CBC"/>
    <w:rsid w:val="00F31F4B"/>
    <w:rsid w:val="00F4409A"/>
    <w:rsid w:val="00F51E0F"/>
    <w:rsid w:val="00F61135"/>
    <w:rsid w:val="00F6346B"/>
    <w:rsid w:val="00F63A16"/>
    <w:rsid w:val="00F64E5A"/>
    <w:rsid w:val="00F70843"/>
    <w:rsid w:val="00F77C4F"/>
    <w:rsid w:val="00F77CBF"/>
    <w:rsid w:val="00F82339"/>
    <w:rsid w:val="00F82970"/>
    <w:rsid w:val="00F84F55"/>
    <w:rsid w:val="00F87137"/>
    <w:rsid w:val="00FA54AE"/>
    <w:rsid w:val="00FB17A0"/>
    <w:rsid w:val="00FB3A96"/>
    <w:rsid w:val="00FC23F9"/>
    <w:rsid w:val="00FC438D"/>
    <w:rsid w:val="00FC52C2"/>
    <w:rsid w:val="00FC5431"/>
    <w:rsid w:val="00FC6DC1"/>
    <w:rsid w:val="00FC7DFE"/>
    <w:rsid w:val="00FD1414"/>
    <w:rsid w:val="00FD1F9E"/>
    <w:rsid w:val="00FD4CCB"/>
    <w:rsid w:val="00FE386A"/>
    <w:rsid w:val="00FE39EB"/>
    <w:rsid w:val="00FF2646"/>
    <w:rsid w:val="00FF4967"/>
    <w:rsid w:val="00FF6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65BF0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36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5BF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65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61E2F-7379-4CC8-BC79-239C9965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ADMIN</dc:creator>
  <cp:lastModifiedBy>GUKADMIN</cp:lastModifiedBy>
  <cp:revision>8</cp:revision>
  <dcterms:created xsi:type="dcterms:W3CDTF">2015-12-06T10:20:00Z</dcterms:created>
  <dcterms:modified xsi:type="dcterms:W3CDTF">2015-12-20T23:03:00Z</dcterms:modified>
</cp:coreProperties>
</file>